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0951C" w14:textId="298B22AE" w:rsidR="004F5F53" w:rsidRPr="002F1950" w:rsidRDefault="00A2385C" w:rsidP="002F1950">
      <w:pPr>
        <w:pStyle w:val="1"/>
        <w:rPr>
          <w:shd w:val="clear" w:color="auto" w:fill="FAFAFA"/>
        </w:rPr>
      </w:pPr>
      <w:r>
        <w:rPr>
          <w:rFonts w:hint="eastAsia"/>
          <w:shd w:val="clear" w:color="auto" w:fill="FAFAFA"/>
        </w:rPr>
        <w:t>1.</w:t>
      </w:r>
      <w:r w:rsidR="002F1950">
        <w:rPr>
          <w:shd w:val="clear" w:color="auto" w:fill="FAFAFA"/>
        </w:rPr>
        <w:t>Shift-net</w:t>
      </w:r>
      <w:r w:rsidR="004F5F53">
        <w:rPr>
          <w:shd w:val="clear" w:color="auto" w:fill="FAFAFA"/>
        </w:rPr>
        <w:t xml:space="preserve"> </w:t>
      </w:r>
      <w:r w:rsidR="004F5F53">
        <w:rPr>
          <w:rFonts w:hint="eastAsia"/>
          <w:shd w:val="clear" w:color="auto" w:fill="FAFAFA"/>
        </w:rPr>
        <w:t>网络</w:t>
      </w:r>
    </w:p>
    <w:p w14:paraId="00C530C3" w14:textId="77777777" w:rsidR="004F5F53" w:rsidRDefault="004F5F53" w:rsidP="004F5F5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AFAFA"/>
        </w:rPr>
        <w:t>论文地址</w:t>
      </w:r>
    </w:p>
    <w:p w14:paraId="505CDD42" w14:textId="2A85290E" w:rsidR="002F1950" w:rsidRDefault="007456A8" w:rsidP="004F5F53">
      <w:pPr>
        <w:widowControl/>
        <w:jc w:val="left"/>
        <w:rPr>
          <w:rStyle w:val="a8"/>
          <w:rFonts w:ascii="Consolas" w:eastAsia="宋体" w:hAnsi="Consolas" w:cs="宋体"/>
          <w:kern w:val="0"/>
          <w:szCs w:val="21"/>
          <w:shd w:val="clear" w:color="auto" w:fill="FAFAFA"/>
        </w:rPr>
      </w:pPr>
      <w:hyperlink r:id="rId8" w:history="1">
        <w:r w:rsidR="002F1950" w:rsidRPr="004E5B15">
          <w:rPr>
            <w:rStyle w:val="a8"/>
            <w:rFonts w:ascii="Consolas" w:eastAsia="宋体" w:hAnsi="Consolas" w:cs="宋体"/>
            <w:kern w:val="0"/>
            <w:szCs w:val="21"/>
            <w:shd w:val="clear" w:color="auto" w:fill="FAFAFA"/>
          </w:rPr>
          <w:t>https://arxiv.org/abs/1801.09392</w:t>
        </w:r>
      </w:hyperlink>
    </w:p>
    <w:p w14:paraId="5184D2E7" w14:textId="46C66063" w:rsidR="00746811" w:rsidRDefault="00746811" w:rsidP="004F5F53">
      <w:pPr>
        <w:widowControl/>
        <w:jc w:val="left"/>
        <w:rPr>
          <w:rStyle w:val="a8"/>
          <w:rFonts w:ascii="Consolas" w:eastAsia="宋体" w:hAnsi="Consolas" w:cs="宋体"/>
          <w:kern w:val="0"/>
          <w:szCs w:val="21"/>
          <w:shd w:val="clear" w:color="auto" w:fill="FAFAFA"/>
        </w:rPr>
      </w:pPr>
      <w:r>
        <w:rPr>
          <w:rStyle w:val="a8"/>
          <w:rFonts w:ascii="Consolas" w:eastAsia="宋体" w:hAnsi="Consolas" w:cs="宋体" w:hint="eastAsia"/>
          <w:kern w:val="0"/>
          <w:szCs w:val="21"/>
          <w:shd w:val="clear" w:color="auto" w:fill="FAFAFA"/>
        </w:rPr>
        <w:t>github</w:t>
      </w:r>
      <w:r>
        <w:rPr>
          <w:rStyle w:val="a8"/>
          <w:rFonts w:ascii="Consolas" w:eastAsia="宋体" w:hAnsi="Consolas" w:cs="宋体" w:hint="eastAsia"/>
          <w:kern w:val="0"/>
          <w:szCs w:val="21"/>
          <w:shd w:val="clear" w:color="auto" w:fill="FAFAFA"/>
        </w:rPr>
        <w:t>地址</w:t>
      </w:r>
    </w:p>
    <w:bookmarkStart w:id="0" w:name="OLE_LINK1"/>
    <w:bookmarkStart w:id="1" w:name="OLE_LINK2"/>
    <w:p w14:paraId="436C8B3C" w14:textId="758B47E3" w:rsidR="00746811" w:rsidRDefault="00B85537" w:rsidP="004F5F5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>
        <w:fldChar w:fldCharType="begin"/>
      </w:r>
      <w:r>
        <w:instrText xml:space="preserve"> HYPERLINK "https://github.com/Zhaoyi-Yan/Shift-Net_pytorch" </w:instrText>
      </w:r>
      <w:r>
        <w:fldChar w:fldCharType="separate"/>
      </w:r>
      <w:r w:rsidR="00112CB4" w:rsidRPr="00A37B54">
        <w:rPr>
          <w:rStyle w:val="a8"/>
          <w:rFonts w:ascii="Consolas" w:eastAsia="宋体" w:hAnsi="Consolas" w:cs="宋体"/>
          <w:kern w:val="0"/>
          <w:szCs w:val="21"/>
          <w:shd w:val="clear" w:color="auto" w:fill="FAFAFA"/>
        </w:rPr>
        <w:t>https://github.com/Zhaoyi-Yan/Shift-Net_pytorch</w:t>
      </w:r>
      <w:r>
        <w:rPr>
          <w:rStyle w:val="a8"/>
          <w:rFonts w:ascii="Consolas" w:eastAsia="宋体" w:hAnsi="Consolas" w:cs="宋体"/>
          <w:kern w:val="0"/>
          <w:szCs w:val="21"/>
          <w:shd w:val="clear" w:color="auto" w:fill="FAFAFA"/>
        </w:rPr>
        <w:fldChar w:fldCharType="end"/>
      </w:r>
    </w:p>
    <w:bookmarkEnd w:id="0"/>
    <w:bookmarkEnd w:id="1"/>
    <w:p w14:paraId="30DDC9C4" w14:textId="09B44C22" w:rsidR="004F5F53" w:rsidRDefault="004F5F53" w:rsidP="006F35FD">
      <w:pPr>
        <w:pStyle w:val="2"/>
      </w:pPr>
      <w:r>
        <w:rPr>
          <w:rFonts w:hint="eastAsia"/>
        </w:rPr>
        <w:t>论文介绍</w:t>
      </w:r>
    </w:p>
    <w:p w14:paraId="03C17E12" w14:textId="77777777" w:rsidR="00A2385C" w:rsidRDefault="00A2385C" w:rsidP="00A2385C">
      <w:r w:rsidRPr="00A2385C">
        <w:t>https://blog.csdn.net/qq_36406693/article/details/100176958?utm_medium=distribute.pc_relevant.none-task-blog-BlogCommendFromMachineLearnPai2-5.nonecase&amp;depth_1-utm_source=distribute.pc_relevant.none-task-blog-BlogCommendFromMachineLearnPai2-5.nonecase</w:t>
      </w:r>
    </w:p>
    <w:p w14:paraId="64D969EC" w14:textId="77777777" w:rsidR="00A2385C" w:rsidRPr="00A2385C" w:rsidRDefault="00A2385C" w:rsidP="00A2385C"/>
    <w:p w14:paraId="5F952026" w14:textId="77777777" w:rsidR="006F35FD" w:rsidRDefault="00917D57" w:rsidP="006F35FD">
      <w:pPr>
        <w:pStyle w:val="3"/>
      </w:pPr>
      <w:r>
        <w:rPr>
          <w:rFonts w:hint="eastAsia"/>
        </w:rPr>
        <w:t xml:space="preserve">创新点 </w:t>
      </w:r>
    </w:p>
    <w:p w14:paraId="68129813" w14:textId="00D3706D" w:rsidR="0061409F" w:rsidRDefault="00A2385C" w:rsidP="00917D57">
      <w:r>
        <w:rPr>
          <w:rFonts w:hint="eastAsia"/>
        </w:rPr>
        <w:t>1.</w:t>
      </w:r>
      <w:r w:rsidR="00917D57">
        <w:rPr>
          <w:rFonts w:hint="eastAsia"/>
        </w:rPr>
        <w:t>增加了一个</w:t>
      </w:r>
      <w:r w:rsidR="00917D57" w:rsidRPr="00917D57">
        <w:rPr>
          <w:highlight w:val="yellow"/>
        </w:rPr>
        <w:t>shift-connection layer</w:t>
      </w:r>
      <w:r w:rsidR="00917D57">
        <w:t xml:space="preserve"> to the U-Net architecture</w:t>
      </w:r>
    </w:p>
    <w:p w14:paraId="646AD6EA" w14:textId="079EA86C" w:rsidR="00917D57" w:rsidRDefault="00917D57" w:rsidP="00917D57">
      <w:r>
        <w:rPr>
          <w:rFonts w:hint="eastAsia"/>
        </w:rPr>
        <w:t>总的结构还是unet网络</w:t>
      </w:r>
      <w:r w:rsidR="006F35FD">
        <w:rPr>
          <w:rFonts w:hint="eastAsia"/>
        </w:rPr>
        <w:t>。</w:t>
      </w:r>
    </w:p>
    <w:p w14:paraId="6CAFED1B" w14:textId="77777777" w:rsidR="00A2385C" w:rsidRDefault="00A2385C" w:rsidP="00917D57"/>
    <w:p w14:paraId="640D3321" w14:textId="15C9E6E1" w:rsidR="006F35FD" w:rsidRDefault="00A2385C" w:rsidP="00917D57">
      <w:r>
        <w:rPr>
          <w:rFonts w:hint="eastAsia"/>
        </w:rPr>
        <w:t>2.</w:t>
      </w:r>
      <w:r w:rsidR="006F35FD">
        <w:rPr>
          <w:rFonts w:hint="eastAsia"/>
        </w:rPr>
        <w:t>引入了一个guidance</w:t>
      </w:r>
      <w:r w:rsidR="006F35FD">
        <w:t xml:space="preserve"> </w:t>
      </w:r>
      <w:r w:rsidR="006F35FD">
        <w:rPr>
          <w:rFonts w:hint="eastAsia"/>
        </w:rPr>
        <w:t>loss</w:t>
      </w:r>
      <w:r w:rsidR="006F35FD">
        <w:t xml:space="preserve"> </w:t>
      </w:r>
      <w:r w:rsidR="006F35FD">
        <w:rPr>
          <w:rFonts w:hint="eastAsia"/>
        </w:rPr>
        <w:t xml:space="preserve">为了监督 </w:t>
      </w:r>
      <w:r w:rsidR="00B71FAE" w:rsidRPr="00A2385C">
        <w:rPr>
          <w:rFonts w:hint="eastAsia"/>
          <w:highlight w:val="yellow"/>
        </w:rPr>
        <w:t>损失图的缺失部分经过编码，</w:t>
      </w:r>
      <w:r w:rsidR="00B71FAE" w:rsidRPr="005F03AF">
        <w:rPr>
          <w:rFonts w:hint="eastAsia"/>
          <w:color w:val="FF0000"/>
          <w:highlight w:val="yellow"/>
        </w:rPr>
        <w:t>解码后</w:t>
      </w:r>
      <w:r w:rsidR="006F35FD" w:rsidRPr="005F03AF">
        <w:rPr>
          <w:rFonts w:hint="eastAsia"/>
          <w:color w:val="FF0000"/>
          <w:highlight w:val="yellow"/>
        </w:rPr>
        <w:t>的</w:t>
      </w:r>
      <w:r w:rsidR="00B71FAE" w:rsidRPr="005F03AF">
        <w:rPr>
          <w:rFonts w:hint="eastAsia"/>
          <w:color w:val="FF0000"/>
          <w:highlight w:val="yellow"/>
        </w:rPr>
        <w:t>特征图</w:t>
      </w:r>
      <w:r w:rsidR="00B71FAE">
        <w:rPr>
          <w:rFonts w:hint="eastAsia"/>
        </w:rPr>
        <w:t>，</w:t>
      </w:r>
    </w:p>
    <w:p w14:paraId="54363357" w14:textId="0EC1D3C3" w:rsidR="00917D57" w:rsidRDefault="00B71FAE" w:rsidP="00917D57">
      <w:r>
        <w:rPr>
          <w:rFonts w:hint="eastAsia"/>
        </w:rPr>
        <w:t>更加接近</w:t>
      </w:r>
      <w:r w:rsidRPr="00A2385C">
        <w:rPr>
          <w:rFonts w:hint="eastAsia"/>
          <w:highlight w:val="yellow"/>
        </w:rPr>
        <w:t>真实</w:t>
      </w:r>
      <w:r w:rsidRPr="005F03AF">
        <w:rPr>
          <w:rFonts w:hint="eastAsia"/>
          <w:color w:val="FF0000"/>
          <w:highlight w:val="yellow"/>
        </w:rPr>
        <w:t>原始图的该缺失位置所编码的特征图</w:t>
      </w:r>
      <w:r>
        <w:rPr>
          <w:rFonts w:hint="eastAsia"/>
        </w:rPr>
        <w:t>。</w:t>
      </w:r>
    </w:p>
    <w:p w14:paraId="3CE58874" w14:textId="77777777" w:rsidR="00CC1FC0" w:rsidRDefault="00CC1FC0" w:rsidP="00917D57"/>
    <w:p w14:paraId="3CA3FE0F" w14:textId="77777777" w:rsidR="00CC1FC0" w:rsidRDefault="00A2385C" w:rsidP="00CC1FC0">
      <w:r>
        <w:rPr>
          <w:rFonts w:hint="eastAsia"/>
        </w:rPr>
        <w:t>3.端到端训练</w:t>
      </w:r>
      <w:r w:rsidR="00CC1FC0">
        <w:rPr>
          <w:rFonts w:hint="eastAsia"/>
        </w:rPr>
        <w:t>（就是搬砖工越来越懒了，都喜欢</w:t>
      </w:r>
      <w:r w:rsidR="00CC1FC0">
        <w:t xml:space="preserve"> raw data 丢进去，期望的输出吐出来，拿去训练就能得到好看的结果。</w:t>
      </w:r>
    </w:p>
    <w:p w14:paraId="7A565F6F" w14:textId="77777777" w:rsidR="00CC1FC0" w:rsidRDefault="00CC1FC0" w:rsidP="00CC1FC0">
      <w:r>
        <w:rPr>
          <w:rFonts w:hint="eastAsia"/>
        </w:rPr>
        <w:t>好出是方便。</w:t>
      </w:r>
    </w:p>
    <w:p w14:paraId="21D453EA" w14:textId="5E982B4B" w:rsidR="00A2385C" w:rsidRDefault="00CC1FC0" w:rsidP="00CC1FC0">
      <w:r>
        <w:rPr>
          <w:rFonts w:hint="eastAsia"/>
        </w:rPr>
        <w:t>坏处是越来越像一个黑箱。）</w:t>
      </w:r>
    </w:p>
    <w:p w14:paraId="451D5323" w14:textId="110B3ECF" w:rsidR="00A2385C" w:rsidRDefault="00A2385C" w:rsidP="00917D57"/>
    <w:p w14:paraId="77753D8C" w14:textId="7EB80048" w:rsidR="00A2385C" w:rsidRDefault="00A2385C" w:rsidP="00917D57">
      <w:r>
        <w:rPr>
          <w:rFonts w:hint="eastAsia"/>
        </w:rPr>
        <w:t>用已知区域编码得到的编码方式服务于未知区域的编码估计，</w:t>
      </w:r>
    </w:p>
    <w:p w14:paraId="73EFC88F" w14:textId="50EE0046" w:rsidR="001F3B79" w:rsidRDefault="001F3B79" w:rsidP="00917D57"/>
    <w:p w14:paraId="558D4DAD" w14:textId="76F284A8" w:rsidR="001F3B79" w:rsidRDefault="001F3B79" w:rsidP="00917D57">
      <w:r>
        <w:rPr>
          <w:rFonts w:hint="eastAsia"/>
        </w:rPr>
        <w:t>链接已知区域的编码特征</w:t>
      </w:r>
    </w:p>
    <w:p w14:paraId="50D80AAE" w14:textId="4D5E6D9B" w:rsidR="001F3B79" w:rsidRDefault="001F3B79" w:rsidP="00917D57">
      <w:r>
        <w:rPr>
          <w:rFonts w:hint="eastAsia"/>
        </w:rPr>
        <w:t>和缺失部分的解码特征</w:t>
      </w:r>
    </w:p>
    <w:p w14:paraId="3A9FB9E3" w14:textId="4E1D150B" w:rsidR="001F3B79" w:rsidRDefault="001F3B79" w:rsidP="00917D57">
      <w:r>
        <w:rPr>
          <w:noProof/>
        </w:rPr>
        <w:lastRenderedPageBreak/>
        <w:drawing>
          <wp:inline distT="0" distB="0" distL="0" distR="0" wp14:anchorId="796B412B" wp14:editId="325DA8AF">
            <wp:extent cx="5274310" cy="1945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2E2C" w14:textId="1087F718" w:rsidR="001F3B79" w:rsidRDefault="001F3B79" w:rsidP="00917D57"/>
    <w:p w14:paraId="23DFA4D3" w14:textId="1409557F" w:rsidR="001F3B79" w:rsidRDefault="001F3B79" w:rsidP="00917D57">
      <w:r>
        <w:rPr>
          <w:rFonts w:hint="eastAsia"/>
        </w:rPr>
        <w:t>总而言之，三种贡献：</w:t>
      </w:r>
    </w:p>
    <w:p w14:paraId="45219365" w14:textId="3A73A576" w:rsidR="001F3B79" w:rsidRDefault="001F3B79" w:rsidP="00FA051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引入了shift连接</w:t>
      </w:r>
      <w:r w:rsidR="00FA0517">
        <w:rPr>
          <w:rFonts w:hint="eastAsia"/>
        </w:rPr>
        <w:t>，能结合cnn方法和基于范例的优点（基于范例的方法是类似patch修复）。</w:t>
      </w:r>
    </w:p>
    <w:p w14:paraId="65F34D14" w14:textId="289FD87B" w:rsidR="00FA0517" w:rsidRDefault="00FA0517" w:rsidP="00FA0517">
      <w:pPr>
        <w:pStyle w:val="aa"/>
        <w:numPr>
          <w:ilvl w:val="0"/>
          <w:numId w:val="1"/>
        </w:numPr>
        <w:ind w:firstLineChars="0"/>
      </w:pPr>
      <w:r>
        <w:t>The guidance, reconstruction, and adversarial losses are introduced to train our Shift-Net.</w:t>
      </w:r>
    </w:p>
    <w:p w14:paraId="1740B7FC" w14:textId="2A5B29BB" w:rsidR="00FA0517" w:rsidRDefault="00FA0517" w:rsidP="00FA051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细节纹路更好的修复结果。</w:t>
      </w:r>
    </w:p>
    <w:p w14:paraId="065CA515" w14:textId="125EB12E" w:rsidR="00FA0517" w:rsidRDefault="00FA0517" w:rsidP="00FA0517"/>
    <w:p w14:paraId="55BFE077" w14:textId="63B6C336" w:rsidR="00FA0517" w:rsidRDefault="00FA0517" w:rsidP="00FA0517">
      <w:r>
        <w:rPr>
          <w:rFonts w:hint="eastAsia"/>
        </w:rPr>
        <w:t>详细介绍：</w:t>
      </w:r>
    </w:p>
    <w:p w14:paraId="756BCD79" w14:textId="644965BE" w:rsidR="00FA0517" w:rsidRDefault="00FA0517" w:rsidP="00FA0517">
      <w:r>
        <w:rPr>
          <w:rFonts w:hint="eastAsia"/>
        </w:rPr>
        <w:t>重点guide</w:t>
      </w:r>
      <w:r>
        <w:t xml:space="preserve"> </w:t>
      </w:r>
      <w:r>
        <w:rPr>
          <w:rFonts w:hint="eastAsia"/>
        </w:rPr>
        <w:t>loss</w:t>
      </w:r>
      <w:r>
        <w:t xml:space="preserve"> </w:t>
      </w:r>
      <w:r>
        <w:rPr>
          <w:rFonts w:hint="eastAsia"/>
        </w:rPr>
        <w:t>和shift</w:t>
      </w:r>
      <w:r>
        <w:t xml:space="preserve"> </w:t>
      </w:r>
      <w:r>
        <w:rPr>
          <w:rFonts w:hint="eastAsia"/>
        </w:rPr>
        <w:t>operation</w:t>
      </w:r>
    </w:p>
    <w:p w14:paraId="6ED11D30" w14:textId="6B62B298" w:rsidR="00FA0517" w:rsidRDefault="005F03AF" w:rsidP="00FA0517">
      <w:r>
        <w:t xml:space="preserve">Guidance </w:t>
      </w:r>
      <w:r>
        <w:rPr>
          <w:rFonts w:hint="eastAsia"/>
        </w:rPr>
        <w:t>loss采取的是l2损失</w:t>
      </w:r>
    </w:p>
    <w:p w14:paraId="446A5639" w14:textId="02E383B0" w:rsidR="005F03AF" w:rsidRDefault="005F03AF" w:rsidP="00FA0517">
      <w:r>
        <w:rPr>
          <w:noProof/>
        </w:rPr>
        <w:drawing>
          <wp:inline distT="0" distB="0" distL="0" distR="0" wp14:anchorId="7768CBC0" wp14:editId="0A5D6D0E">
            <wp:extent cx="5048250" cy="704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A730" w14:textId="675E17BD" w:rsidR="005F03AF" w:rsidRDefault="005F03AF" w:rsidP="00FA0517">
      <w:r>
        <w:rPr>
          <w:rFonts w:hint="eastAsia"/>
        </w:rPr>
        <w:t>采取concatenating</w:t>
      </w:r>
      <w:r>
        <w:t xml:space="preserve"> </w:t>
      </w:r>
      <w:r>
        <w:rPr>
          <w:rFonts w:hint="eastAsia"/>
        </w:rPr>
        <w:t>l层和L-l层，可以容易实现该目的。</w:t>
      </w:r>
    </w:p>
    <w:p w14:paraId="1FC197E9" w14:textId="7C53EC73" w:rsidR="00BE3312" w:rsidRDefault="00BE3312" w:rsidP="00FA0517">
      <w:r>
        <w:t>S</w:t>
      </w:r>
      <w:r>
        <w:rPr>
          <w:rFonts w:hint="eastAsia"/>
        </w:rPr>
        <w:t>hift</w:t>
      </w:r>
      <w:r>
        <w:t xml:space="preserve"> </w:t>
      </w:r>
      <w:r>
        <w:rPr>
          <w:rFonts w:hint="eastAsia"/>
        </w:rPr>
        <w:t>connection</w:t>
      </w:r>
    </w:p>
    <w:p w14:paraId="164D4C52" w14:textId="3AA2F0DD" w:rsidR="00046BF6" w:rsidRDefault="00046BF6" w:rsidP="00FA0517">
      <w:r>
        <w:rPr>
          <w:noProof/>
        </w:rPr>
        <w:drawing>
          <wp:inline distT="0" distB="0" distL="0" distR="0" wp14:anchorId="2B87A09A" wp14:editId="2B9EECB7">
            <wp:extent cx="5274310" cy="2101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1625" w14:textId="01DAA1CD" w:rsidR="00BE3312" w:rsidRDefault="00BE3312" w:rsidP="00FA0517">
      <w:r>
        <w:rPr>
          <w:rFonts w:hint="eastAsia"/>
        </w:rPr>
        <w:t>再利用l层和L-l层获得真实图片的l层估计，找到了转换关系（用卷积操作）</w:t>
      </w:r>
    </w:p>
    <w:p w14:paraId="7E1C441E" w14:textId="1D6E3E44" w:rsidR="00BE3312" w:rsidRDefault="00BE3312" w:rsidP="00FA0517"/>
    <w:p w14:paraId="29578AD9" w14:textId="77777777" w:rsidR="00BE3312" w:rsidRDefault="00BE3312" w:rsidP="00FA0517"/>
    <w:p w14:paraId="1976B62B" w14:textId="3B7DE953" w:rsidR="00BE3312" w:rsidRDefault="00BE3312" w:rsidP="00FA0517">
      <w:r w:rsidRPr="00BE3312">
        <w:rPr>
          <w:rFonts w:hint="eastAsia"/>
        </w:rPr>
        <w:t>然后，我们将（</w:t>
      </w:r>
      <w:r w:rsidRPr="00BE3312">
        <w:t>l（Igt））y的估计值更新为编码器特征（l（I））x的空间重排，</w:t>
      </w:r>
    </w:p>
    <w:p w14:paraId="686CE34E" w14:textId="34590320" w:rsidR="00BE3312" w:rsidRDefault="00BE3312" w:rsidP="00FA0517"/>
    <w:p w14:paraId="55D9A9A8" w14:textId="26A65E44" w:rsidR="00BE3312" w:rsidRDefault="00BE3312" w:rsidP="00FA0517">
      <w:r>
        <w:rPr>
          <w:rFonts w:hint="eastAsia"/>
        </w:rPr>
        <w:t>总的loss是l1loss（最终的结果）+对抗损失+</w:t>
      </w:r>
      <w:r>
        <w:t xml:space="preserve"> </w:t>
      </w:r>
      <w:r>
        <w:rPr>
          <w:rFonts w:hint="eastAsia"/>
        </w:rPr>
        <w:t>gudience</w:t>
      </w:r>
      <w:r>
        <w:t xml:space="preserve"> </w:t>
      </w:r>
      <w:r>
        <w:rPr>
          <w:rFonts w:hint="eastAsia"/>
        </w:rPr>
        <w:t>loss</w:t>
      </w:r>
    </w:p>
    <w:p w14:paraId="1ECC95E2" w14:textId="25066648" w:rsidR="00BE3312" w:rsidRDefault="00BE3312" w:rsidP="00FA0517">
      <w:r>
        <w:rPr>
          <w:noProof/>
        </w:rPr>
        <w:lastRenderedPageBreak/>
        <w:drawing>
          <wp:inline distT="0" distB="0" distL="0" distR="0" wp14:anchorId="68FDAC91" wp14:editId="7F23EBAC">
            <wp:extent cx="4376843" cy="2690604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90" cy="26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7A41" w14:textId="77777777" w:rsidR="006041E5" w:rsidRDefault="006041E5" w:rsidP="006041E5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 xml:space="preserve">Taking guidance, </w:t>
      </w:r>
      <w:r>
        <w:rPr>
          <w:rFonts w:ascii="CMMI10" w:hAnsi="CMMI10" w:cs="CMMI10"/>
          <w:kern w:val="0"/>
          <w:sz w:val="20"/>
          <w:szCs w:val="20"/>
        </w:rPr>
        <w:t>`</w:t>
      </w:r>
      <w:r>
        <w:rPr>
          <w:rFonts w:ascii="CMR7" w:hAnsi="CMR7" w:cs="CMR7"/>
          <w:kern w:val="0"/>
          <w:sz w:val="14"/>
          <w:szCs w:val="14"/>
        </w:rPr>
        <w:t>1</w:t>
      </w:r>
      <w:r>
        <w:rPr>
          <w:rFonts w:ascii="CMR10" w:hAnsi="CMR10" w:cs="CMR10"/>
          <w:kern w:val="0"/>
          <w:sz w:val="20"/>
          <w:szCs w:val="20"/>
        </w:rPr>
        <w:t>, and adversarial losses into account, the overall objective</w:t>
      </w:r>
    </w:p>
    <w:p w14:paraId="4E7A1489" w14:textId="77777777" w:rsidR="006041E5" w:rsidRDefault="006041E5" w:rsidP="006041E5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of our Shift-Net is de_ned as,</w:t>
      </w:r>
    </w:p>
    <w:p w14:paraId="018EA509" w14:textId="38EC8798" w:rsidR="006041E5" w:rsidRDefault="006041E5" w:rsidP="006041E5">
      <w:pPr>
        <w:rPr>
          <w:rFonts w:ascii="CMMI10" w:hAnsi="CMMI10" w:cs="CMMI10"/>
          <w:kern w:val="0"/>
          <w:sz w:val="20"/>
          <w:szCs w:val="20"/>
        </w:rPr>
      </w:pPr>
      <w:r>
        <w:rPr>
          <w:rFonts w:ascii="CMSY10" w:hAnsi="CMSY10" w:cs="CMSY10"/>
          <w:kern w:val="0"/>
          <w:sz w:val="20"/>
          <w:szCs w:val="20"/>
        </w:rPr>
        <w:t xml:space="preserve">L </w:t>
      </w:r>
      <w:r>
        <w:rPr>
          <w:rFonts w:ascii="CMR10" w:hAnsi="CMR10" w:cs="CMR10"/>
          <w:kern w:val="0"/>
          <w:sz w:val="20"/>
          <w:szCs w:val="20"/>
        </w:rPr>
        <w:t xml:space="preserve">= </w:t>
      </w:r>
      <w:r>
        <w:rPr>
          <w:rFonts w:ascii="CMSY10" w:hAnsi="CMSY10" w:cs="CMSY10"/>
          <w:kern w:val="0"/>
          <w:sz w:val="20"/>
          <w:szCs w:val="20"/>
        </w:rPr>
        <w:t>L</w:t>
      </w:r>
      <w:r>
        <w:rPr>
          <w:rFonts w:ascii="CMMI7" w:hAnsi="CMMI7" w:cs="CMMI7"/>
          <w:kern w:val="0"/>
          <w:sz w:val="14"/>
          <w:szCs w:val="14"/>
        </w:rPr>
        <w:t>`</w:t>
      </w:r>
      <w:r>
        <w:rPr>
          <w:rFonts w:ascii="CMR5" w:hAnsi="CMR5" w:cs="CMR5"/>
          <w:kern w:val="0"/>
          <w:sz w:val="10"/>
          <w:szCs w:val="10"/>
        </w:rPr>
        <w:t xml:space="preserve">1 </w:t>
      </w:r>
      <w:r>
        <w:rPr>
          <w:rFonts w:ascii="CMR10" w:hAnsi="CMR10" w:cs="CMR10"/>
          <w:kern w:val="0"/>
          <w:sz w:val="20"/>
          <w:szCs w:val="20"/>
        </w:rPr>
        <w:t xml:space="preserve">+ </w:t>
      </w:r>
      <w:r>
        <w:rPr>
          <w:rFonts w:ascii="CMMI10" w:hAnsi="CMMI10" w:cs="CMMI10"/>
          <w:kern w:val="0"/>
          <w:sz w:val="20"/>
          <w:szCs w:val="20"/>
        </w:rPr>
        <w:t>_</w:t>
      </w:r>
      <w:r>
        <w:rPr>
          <w:rFonts w:ascii="CMMI7" w:hAnsi="CMMI7" w:cs="CMMI7"/>
          <w:kern w:val="0"/>
          <w:sz w:val="14"/>
          <w:szCs w:val="14"/>
        </w:rPr>
        <w:t>g</w:t>
      </w:r>
      <w:r>
        <w:rPr>
          <w:rFonts w:ascii="CMSY10" w:hAnsi="CMSY10" w:cs="CMSY10"/>
          <w:kern w:val="0"/>
          <w:sz w:val="20"/>
          <w:szCs w:val="20"/>
        </w:rPr>
        <w:t>L</w:t>
      </w:r>
      <w:r>
        <w:rPr>
          <w:rFonts w:ascii="CMMI7" w:hAnsi="CMMI7" w:cs="CMMI7"/>
          <w:kern w:val="0"/>
          <w:sz w:val="14"/>
          <w:szCs w:val="14"/>
        </w:rPr>
        <w:t xml:space="preserve">g </w:t>
      </w:r>
      <w:r>
        <w:rPr>
          <w:rFonts w:ascii="CMR10" w:hAnsi="CMR10" w:cs="CMR10"/>
          <w:kern w:val="0"/>
          <w:sz w:val="20"/>
          <w:szCs w:val="20"/>
        </w:rPr>
        <w:t xml:space="preserve">+ </w:t>
      </w:r>
      <w:r>
        <w:rPr>
          <w:rFonts w:ascii="CMMI10" w:hAnsi="CMMI10" w:cs="CMMI10"/>
          <w:kern w:val="0"/>
          <w:sz w:val="20"/>
          <w:szCs w:val="20"/>
        </w:rPr>
        <w:t>_</w:t>
      </w:r>
      <w:r>
        <w:rPr>
          <w:rFonts w:ascii="CMMI7" w:hAnsi="CMMI7" w:cs="CMMI7"/>
          <w:kern w:val="0"/>
          <w:sz w:val="14"/>
          <w:szCs w:val="14"/>
        </w:rPr>
        <w:t>adv</w:t>
      </w:r>
      <w:r>
        <w:rPr>
          <w:rFonts w:ascii="CMSY10" w:hAnsi="CMSY10" w:cs="CMSY10"/>
          <w:kern w:val="0"/>
          <w:sz w:val="20"/>
          <w:szCs w:val="20"/>
        </w:rPr>
        <w:t>L</w:t>
      </w:r>
      <w:r>
        <w:rPr>
          <w:rFonts w:ascii="CMMI7" w:hAnsi="CMMI7" w:cs="CMMI7"/>
          <w:kern w:val="0"/>
          <w:sz w:val="14"/>
          <w:szCs w:val="14"/>
        </w:rPr>
        <w:t>adv</w:t>
      </w:r>
      <w:r>
        <w:rPr>
          <w:rFonts w:ascii="CMMI10" w:hAnsi="CMMI10" w:cs="CMMI10"/>
          <w:kern w:val="0"/>
          <w:sz w:val="20"/>
          <w:szCs w:val="20"/>
        </w:rPr>
        <w:t>;</w:t>
      </w:r>
    </w:p>
    <w:p w14:paraId="651A9C79" w14:textId="48F1A805" w:rsidR="008A6078" w:rsidRDefault="008A6078" w:rsidP="006041E5">
      <w:pPr>
        <w:rPr>
          <w:rFonts w:ascii="CMMI10" w:hAnsi="CMMI10" w:cs="CMMI10"/>
          <w:kern w:val="0"/>
          <w:sz w:val="20"/>
          <w:szCs w:val="20"/>
        </w:rPr>
      </w:pPr>
    </w:p>
    <w:p w14:paraId="79C7AE64" w14:textId="5BFD2203" w:rsidR="008A6078" w:rsidRDefault="008A6078" w:rsidP="008A6078">
      <w:pPr>
        <w:pStyle w:val="1"/>
      </w:pPr>
      <w:r>
        <w:rPr>
          <w:rFonts w:hint="eastAsia"/>
        </w:rPr>
        <w:t>使用说明</w:t>
      </w:r>
    </w:p>
    <w:p w14:paraId="190EA6DB" w14:textId="4406C3C9" w:rsidR="001B1CA0" w:rsidRPr="001B1CA0" w:rsidRDefault="001B1CA0" w:rsidP="001B1CA0">
      <w:pPr>
        <w:pStyle w:val="2"/>
      </w:pPr>
      <w:r>
        <w:rPr>
          <w:rFonts w:hint="eastAsia"/>
        </w:rPr>
        <w:t>训练过程</w:t>
      </w:r>
    </w:p>
    <w:p w14:paraId="378002DC" w14:textId="4F555329" w:rsidR="008A6078" w:rsidRDefault="008A6078" w:rsidP="008A6078">
      <w:r>
        <w:rPr>
          <w:rFonts w:hint="eastAsia"/>
        </w:rPr>
        <w:t>安装pytorch1.3</w:t>
      </w:r>
    </w:p>
    <w:p w14:paraId="17643326" w14:textId="6BE6191B" w:rsidR="008A6078" w:rsidRDefault="008A6078" w:rsidP="008A6078">
      <w:r>
        <w:t>C</w:t>
      </w:r>
      <w:r>
        <w:rPr>
          <w:rFonts w:hint="eastAsia"/>
        </w:rPr>
        <w:t>onda</w:t>
      </w:r>
      <w:r>
        <w:t xml:space="preserve"> </w:t>
      </w:r>
      <w:r w:rsidR="00EC0B76">
        <w:rPr>
          <w:rFonts w:hint="eastAsia"/>
        </w:rPr>
        <w:t>进入</w:t>
      </w:r>
      <w:r>
        <w:rPr>
          <w:rFonts w:hint="eastAsia"/>
        </w:rPr>
        <w:t>新环境</w:t>
      </w:r>
    </w:p>
    <w:p w14:paraId="3459821D" w14:textId="77777777" w:rsidR="00EC0B76" w:rsidRDefault="00EC0B76" w:rsidP="008A607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14:paraId="5C33D64F" w14:textId="77777777" w:rsidR="00EC0B76" w:rsidRDefault="00EC0B76" w:rsidP="008A607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安装必要的包</w:t>
      </w:r>
    </w:p>
    <w:p w14:paraId="2C2C64EA" w14:textId="459ABC3A" w:rsidR="008A6078" w:rsidRPr="008A6078" w:rsidRDefault="008A6078" w:rsidP="008A607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A6078">
        <w:rPr>
          <w:rFonts w:ascii="Consolas" w:eastAsia="宋体" w:hAnsi="Consolas" w:cs="宋体"/>
          <w:color w:val="24292E"/>
          <w:kern w:val="0"/>
          <w:sz w:val="20"/>
          <w:szCs w:val="20"/>
        </w:rPr>
        <w:t>pip install visdom</w:t>
      </w:r>
    </w:p>
    <w:p w14:paraId="3E282333" w14:textId="77777777" w:rsidR="008A6078" w:rsidRPr="008A6078" w:rsidRDefault="008A6078" w:rsidP="008A607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A6078">
        <w:rPr>
          <w:rFonts w:ascii="Consolas" w:eastAsia="宋体" w:hAnsi="Consolas" w:cs="宋体"/>
          <w:color w:val="24292E"/>
          <w:kern w:val="0"/>
          <w:sz w:val="20"/>
          <w:szCs w:val="20"/>
        </w:rPr>
        <w:t>pip install dominate</w:t>
      </w:r>
    </w:p>
    <w:p w14:paraId="212E4547" w14:textId="4FBBC21C" w:rsidR="008A6078" w:rsidRDefault="00C46762" w:rsidP="008A6078">
      <w:r>
        <w:rPr>
          <w:rFonts w:hint="eastAsia"/>
        </w:rPr>
        <w:t>requirement</w:t>
      </w:r>
      <w:r>
        <w:t>.txt</w:t>
      </w:r>
      <w:r>
        <w:rPr>
          <w:rFonts w:hint="eastAsia"/>
        </w:rPr>
        <w:t>安装一下就好</w:t>
      </w:r>
    </w:p>
    <w:p w14:paraId="47BC3550" w14:textId="6DC930F2" w:rsidR="00D959B3" w:rsidRDefault="00D959B3" w:rsidP="008A6078">
      <w:r>
        <w:rPr>
          <w:rFonts w:hint="eastAsia"/>
        </w:rPr>
        <w:t>几个包有坑，scipy安装1.1.0</w:t>
      </w:r>
      <w:r>
        <w:t xml:space="preserve"> </w:t>
      </w:r>
      <w:r>
        <w:rPr>
          <w:rFonts w:hint="eastAsia"/>
        </w:rPr>
        <w:t>才有imresize函数</w:t>
      </w:r>
    </w:p>
    <w:p w14:paraId="4D74FA48" w14:textId="227EC012" w:rsidR="00615B0D" w:rsidRDefault="00615B0D" w:rsidP="00AA5706">
      <w:r>
        <w:rPr>
          <w:rFonts w:hint="eastAsia"/>
        </w:rPr>
        <w:t>训练的基础模型</w:t>
      </w:r>
    </w:p>
    <w:p w14:paraId="0D6C8E9B" w14:textId="18A79279" w:rsidR="001A1274" w:rsidRDefault="001A1274" w:rsidP="00615B0D"/>
    <w:p w14:paraId="6FAAEE57" w14:textId="78F68C69" w:rsidR="001A1274" w:rsidRDefault="001A1274" w:rsidP="00615B0D">
      <w:pPr>
        <w:rPr>
          <w:color w:val="FF0000"/>
        </w:rPr>
      </w:pPr>
      <w:r w:rsidRPr="001A1274">
        <w:rPr>
          <w:rFonts w:hint="eastAsia"/>
          <w:color w:val="FF0000"/>
        </w:rPr>
        <w:t>参数详见base</w:t>
      </w:r>
      <w:r w:rsidRPr="001A1274">
        <w:rPr>
          <w:color w:val="FF0000"/>
        </w:rPr>
        <w:t>_</w:t>
      </w:r>
      <w:r w:rsidRPr="001A1274">
        <w:rPr>
          <w:rFonts w:hint="eastAsia"/>
          <w:color w:val="FF0000"/>
        </w:rPr>
        <w:t>option</w:t>
      </w:r>
      <w:r>
        <w:rPr>
          <w:color w:val="FF0000"/>
        </w:rPr>
        <w:t>.py</w:t>
      </w:r>
    </w:p>
    <w:p w14:paraId="257592F4" w14:textId="2A936964" w:rsidR="00EF5112" w:rsidRDefault="00EF5112" w:rsidP="00615B0D">
      <w:pPr>
        <w:rPr>
          <w:color w:val="FF0000"/>
        </w:rPr>
      </w:pPr>
    </w:p>
    <w:p w14:paraId="743EF77E" w14:textId="4011AA6F" w:rsidR="00EF5112" w:rsidRPr="001A1274" w:rsidRDefault="00EF5112" w:rsidP="00615B0D">
      <w:pPr>
        <w:rPr>
          <w:color w:val="FF0000"/>
        </w:rPr>
      </w:pPr>
    </w:p>
    <w:p w14:paraId="3EE36893" w14:textId="422D8873" w:rsidR="00615B0D" w:rsidRDefault="001A1274" w:rsidP="008A6078">
      <w:r>
        <w:t>Input_nc</w:t>
      </w:r>
      <w:r>
        <w:rPr>
          <w:rFonts w:hint="eastAsia"/>
        </w:rPr>
        <w:t>灰度图选1，</w:t>
      </w:r>
      <w:r w:rsidRPr="001A1274">
        <w:t>--output_nc</w:t>
      </w:r>
      <w:r>
        <w:rPr>
          <w:rFonts w:hint="eastAsia"/>
        </w:rPr>
        <w:t>灰度图选1</w:t>
      </w:r>
    </w:p>
    <w:p w14:paraId="76C03909" w14:textId="0D5AD1E9" w:rsidR="00615B0D" w:rsidRDefault="00615B0D" w:rsidP="008A6078">
      <w:r>
        <w:t>L</w:t>
      </w:r>
      <w:r>
        <w:rPr>
          <w:rFonts w:hint="eastAsia"/>
        </w:rPr>
        <w:t>oadsize</w:t>
      </w:r>
    </w:p>
    <w:p w14:paraId="70338EF0" w14:textId="332BE265" w:rsidR="00D959B3" w:rsidRDefault="00D959B3" w:rsidP="008A6078">
      <w:r w:rsidRPr="00D959B3">
        <w:t>python train.py --batchsize=1 --use_spectral_norm_D=1 --which_model_netD='basic' --mask_type='center' --which_model_netG='unet_shift_triple' --model='shiftnet' --shift_sz=1 --mask_thred=1</w:t>
      </w:r>
      <w:r>
        <w:t xml:space="preserve"> </w:t>
      </w:r>
      <w:r w:rsidR="001A1274">
        <w:rPr>
          <w:rFonts w:hint="eastAsia"/>
        </w:rPr>
        <w:t>--</w:t>
      </w:r>
      <w:r>
        <w:rPr>
          <w:rFonts w:hint="eastAsia"/>
        </w:rPr>
        <w:t>load</w:t>
      </w:r>
      <w:r>
        <w:t>Size=256</w:t>
      </w:r>
    </w:p>
    <w:p w14:paraId="6E6E5122" w14:textId="75C27716" w:rsidR="00772C94" w:rsidRDefault="00772C94" w:rsidP="008A6078"/>
    <w:p w14:paraId="561144AE" w14:textId="067A3768" w:rsidR="00D959B3" w:rsidRPr="00EF5112" w:rsidRDefault="00772C94" w:rsidP="008A6078">
      <w:bookmarkStart w:id="2" w:name="OLE_LINK5"/>
      <w:r w:rsidRPr="00D959B3">
        <w:lastRenderedPageBreak/>
        <w:t>python train.py</w:t>
      </w:r>
      <w:r>
        <w:rPr>
          <w:rFonts w:hint="eastAsia"/>
        </w:rPr>
        <w:t xml:space="preserve"> </w:t>
      </w:r>
      <w:r>
        <w:t xml:space="preserve"> </w:t>
      </w:r>
      <w:r w:rsidR="001A1274">
        <w:rPr>
          <w:rFonts w:hint="eastAsia"/>
        </w:rPr>
        <w:t>--dataroot=</w:t>
      </w:r>
      <w:r w:rsidR="001A1274">
        <w:t>’</w:t>
      </w:r>
      <w:r w:rsidR="001A1274" w:rsidRPr="001A1274">
        <w:t>./datasets/</w:t>
      </w:r>
      <w:r w:rsidR="00EF5112">
        <w:t>gray_origin</w:t>
      </w:r>
      <w:r w:rsidR="001A1274">
        <w:t xml:space="preserve">’ --batchSize=1 --loadSize=256 </w:t>
      </w:r>
      <w:r w:rsidR="001A1274" w:rsidRPr="001A1274">
        <w:t>--input_nc</w:t>
      </w:r>
      <w:r w:rsidR="001A1274">
        <w:t xml:space="preserve">=1 </w:t>
      </w:r>
      <w:r w:rsidR="001A1274" w:rsidRPr="001A1274">
        <w:t>--</w:t>
      </w:r>
      <w:r w:rsidR="001A1274">
        <w:rPr>
          <w:rFonts w:hint="eastAsia"/>
        </w:rPr>
        <w:t>out</w:t>
      </w:r>
      <w:r w:rsidR="001A1274" w:rsidRPr="001A1274">
        <w:t>put_nc</w:t>
      </w:r>
      <w:r w:rsidR="001A1274">
        <w:t xml:space="preserve">=1  </w:t>
      </w:r>
      <w:r w:rsidR="00EF5112">
        <w:t xml:space="preserve"> </w:t>
      </w:r>
      <w:r w:rsidR="00EF5112" w:rsidRPr="00EF5112">
        <w:t>--training_mask_folder='</w:t>
      </w:r>
      <w:r w:rsidR="00EF5112">
        <w:t>./datasets</w:t>
      </w:r>
      <w:r w:rsidR="00897E2A">
        <w:t>/</w:t>
      </w:r>
      <w:r w:rsidR="00EF5112" w:rsidRPr="00EF5112">
        <w:t>masks'</w:t>
      </w:r>
      <w:r w:rsidR="00DB77D2">
        <w:t xml:space="preserve"> </w:t>
      </w:r>
      <w:r w:rsidR="00DB77D2" w:rsidRPr="00DB77D2">
        <w:t xml:space="preserve"> --offline_loading_mask=1</w:t>
      </w:r>
    </w:p>
    <w:bookmarkEnd w:id="2"/>
    <w:p w14:paraId="50F4C0EF" w14:textId="37230B9F" w:rsidR="00D959B3" w:rsidRPr="001A1274" w:rsidRDefault="00D959B3" w:rsidP="008A6078"/>
    <w:p w14:paraId="041CBA2E" w14:textId="1C1CA7EC" w:rsidR="00615B0D" w:rsidRDefault="00772C94" w:rsidP="008A6078">
      <w:r>
        <w:rPr>
          <w:rFonts w:hint="eastAsia"/>
        </w:rPr>
        <w:t>报错：</w:t>
      </w:r>
      <w:r w:rsidRPr="00772C94">
        <w:t>RuntimeError: Given groups=1, weight of size [64, 2, 4, 4], expected input[1, 4, 256, 256] to have 2 channels, but got 4 channels instead</w:t>
      </w:r>
    </w:p>
    <w:p w14:paraId="1262D577" w14:textId="77777777" w:rsidR="00772C94" w:rsidRPr="008A6078" w:rsidRDefault="00772C94" w:rsidP="008A6078"/>
    <w:p w14:paraId="1ED47E14" w14:textId="46205CF6" w:rsidR="008A6078" w:rsidRDefault="008A6078" w:rsidP="008A6078"/>
    <w:p w14:paraId="629B229B" w14:textId="66856E0E" w:rsidR="00D35575" w:rsidRDefault="00D35575" w:rsidP="00D35575">
      <w:pPr>
        <w:pStyle w:val="2"/>
      </w:pPr>
      <w:r>
        <w:rPr>
          <w:rFonts w:hint="eastAsia"/>
        </w:rPr>
        <w:t>自己的mask训练</w:t>
      </w:r>
    </w:p>
    <w:p w14:paraId="27DC03C0" w14:textId="6EE28116" w:rsidR="00D35575" w:rsidRPr="00D35575" w:rsidRDefault="00D35575" w:rsidP="00D35575">
      <w:r>
        <w:rPr>
          <w:rFonts w:hint="eastAsia"/>
        </w:rPr>
        <w:t>要设置</w:t>
      </w:r>
    </w:p>
    <w:p w14:paraId="5A49DED9" w14:textId="43B26ACC" w:rsidR="00D35575" w:rsidRDefault="00D35575" w:rsidP="00D3557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set</w:t>
      </w:r>
      <w:bookmarkStart w:id="3" w:name="OLE_LINK3"/>
      <w:bookmarkStart w:id="4" w:name="OLE_LINK4"/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</w:rPr>
        <w:t>--offline_loading_mask=1</w:t>
      </w:r>
      <w:bookmarkEnd w:id="3"/>
      <w:bookmarkEnd w:id="4"/>
      <w:r>
        <w:rPr>
          <w:rFonts w:ascii="Segoe UI" w:hAnsi="Segoe UI" w:cs="Segoe UI"/>
          <w:color w:val="24292E"/>
          <w:shd w:val="clear" w:color="auto" w:fill="FFFFFF"/>
        </w:rPr>
        <w:t> when you want to train/test with your own prepared masks. </w:t>
      </w:r>
    </w:p>
    <w:p w14:paraId="2EB7F957" w14:textId="1A587588" w:rsidR="00D35575" w:rsidRDefault="00D35575" w:rsidP="00D3557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放在</w:t>
      </w:r>
    </w:p>
    <w:p w14:paraId="4EA1AB16" w14:textId="0A870875" w:rsidR="00D35575" w:rsidRDefault="00D35575" w:rsidP="00D35575">
      <w:r w:rsidRPr="00D35575">
        <w:t>The prepared masks should be put in the folder --training_mask_folder and --testing_mask_folder.</w:t>
      </w:r>
    </w:p>
    <w:p w14:paraId="795C2AF2" w14:textId="36F670DB" w:rsidR="00DB77D2" w:rsidRDefault="00DB77D2" w:rsidP="00D35575">
      <w:r>
        <w:rPr>
          <w:rFonts w:hint="eastAsia"/>
        </w:rPr>
        <w:t>当采取固定的mask时候，推荐使用 --norm</w:t>
      </w:r>
      <w:r>
        <w:t xml:space="preserve"> </w:t>
      </w:r>
      <w:r w:rsidRPr="00DB77D2">
        <w:t>switchable</w:t>
      </w:r>
      <w:r>
        <w:rPr>
          <w:rFonts w:hint="eastAsia"/>
        </w:rPr>
        <w:t>选项</w:t>
      </w:r>
    </w:p>
    <w:p w14:paraId="2754424C" w14:textId="6680350C" w:rsidR="00A945AE" w:rsidRDefault="00A945AE" w:rsidP="00D35575"/>
    <w:p w14:paraId="5F800C96" w14:textId="1B42477C" w:rsidR="00A945AE" w:rsidRDefault="00A945AE" w:rsidP="00D35575">
      <w:r>
        <w:rPr>
          <w:rFonts w:hint="eastAsia"/>
        </w:rPr>
        <w:t>训练选项</w:t>
      </w:r>
      <w:r w:rsidR="008726F1">
        <w:rPr>
          <w:rFonts w:hint="eastAsia"/>
        </w:rPr>
        <w:t>(</w:t>
      </w:r>
      <w:r w:rsidR="008726F1">
        <w:t>loadsize</w:t>
      </w:r>
      <w:r w:rsidR="008726F1">
        <w:rPr>
          <w:rFonts w:hint="eastAsia"/>
        </w:rPr>
        <w:t>要至少256</w:t>
      </w:r>
      <w:r w:rsidR="008726F1">
        <w:t>…</w:t>
      </w:r>
      <w:r w:rsidR="009378B2">
        <w:t>,</w:t>
      </w:r>
      <w:r w:rsidR="009378B2">
        <w:rPr>
          <w:rFonts w:hint="eastAsia"/>
        </w:rPr>
        <w:t>网络里简单地resize一下了，采取bicubic方法</w:t>
      </w:r>
      <w:r w:rsidR="008726F1">
        <w:t>)</w:t>
      </w:r>
    </w:p>
    <w:p w14:paraId="6A4C220B" w14:textId="5A1EF953" w:rsidR="00A945AE" w:rsidRPr="000054EF" w:rsidRDefault="00A945AE" w:rsidP="00A945AE">
      <w:r w:rsidRPr="00D959B3">
        <w:t>python train.py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dataroot</w:t>
      </w:r>
      <w:r>
        <w:t xml:space="preserve"> </w:t>
      </w:r>
      <w:r w:rsidRPr="001A1274">
        <w:t>./datasets/</w:t>
      </w:r>
      <w:r>
        <w:t xml:space="preserve">gray_origin  --batchSize 1 </w:t>
      </w:r>
      <w:r>
        <w:rPr>
          <w:rFonts w:hint="eastAsia"/>
        </w:rPr>
        <w:t>--</w:t>
      </w:r>
      <w:r>
        <w:t xml:space="preserve">loadSize </w:t>
      </w:r>
      <w:r w:rsidR="008726F1">
        <w:t>256</w:t>
      </w:r>
      <w:r>
        <w:t xml:space="preserve"> </w:t>
      </w:r>
      <w:r w:rsidRPr="001A1274">
        <w:t>--input_nc</w:t>
      </w:r>
      <w:r>
        <w:t xml:space="preserve"> 1 </w:t>
      </w:r>
      <w:r w:rsidRPr="001A1274">
        <w:t>--</w:t>
      </w:r>
      <w:r>
        <w:rPr>
          <w:rFonts w:hint="eastAsia"/>
        </w:rPr>
        <w:t>out</w:t>
      </w:r>
      <w:r w:rsidRPr="001A1274">
        <w:t>put_nc</w:t>
      </w:r>
      <w:r>
        <w:t xml:space="preserve"> 1   </w:t>
      </w:r>
      <w:r w:rsidRPr="00EF5112">
        <w:t>--training_mask_folder</w:t>
      </w:r>
      <w:r>
        <w:t xml:space="preserve"> </w:t>
      </w:r>
      <w:r>
        <w:rPr>
          <w:rFonts w:hint="eastAsia"/>
        </w:rPr>
        <w:t>.</w:t>
      </w:r>
      <w:r>
        <w:t>/</w:t>
      </w:r>
      <w:r w:rsidRPr="00EF5112">
        <w:t>masks</w:t>
      </w:r>
      <w:r>
        <w:t xml:space="preserve">/training_mask_folder  </w:t>
      </w:r>
      <w:r w:rsidRPr="00DB77D2">
        <w:t xml:space="preserve"> --offline_loading_mask</w:t>
      </w:r>
      <w:r>
        <w:t xml:space="preserve">  </w:t>
      </w:r>
      <w:r w:rsidRPr="00DB77D2">
        <w:t>1</w:t>
      </w:r>
      <w:r w:rsidR="000054EF">
        <w:t xml:space="preserve"> </w:t>
      </w:r>
      <w:r w:rsidR="000054EF">
        <w:rPr>
          <w:rFonts w:hint="eastAsia"/>
        </w:rPr>
        <w:t>--</w:t>
      </w:r>
      <w:r w:rsidR="000054EF" w:rsidRPr="000054EF">
        <w:t>nThreads</w:t>
      </w:r>
      <w:r w:rsidR="000054EF">
        <w:t xml:space="preserve"> 0</w:t>
      </w:r>
    </w:p>
    <w:p w14:paraId="34E5ADDF" w14:textId="55CA135A" w:rsidR="00A945AE" w:rsidRDefault="00A945AE" w:rsidP="00D35575"/>
    <w:p w14:paraId="0312CDF2" w14:textId="018066B3" w:rsidR="00A945AE" w:rsidRDefault="000054EF" w:rsidP="00D35575">
      <w:r>
        <w:rPr>
          <w:rFonts w:hint="eastAsia"/>
        </w:rPr>
        <w:t>通道问题</w:t>
      </w:r>
    </w:p>
    <w:p w14:paraId="249489BE" w14:textId="77777777" w:rsidR="000054EF" w:rsidRDefault="000054EF" w:rsidP="000054EF">
      <w:r>
        <w:t># 通道问题啊啊啊啊 3 通道和单通道问题</w:t>
      </w:r>
    </w:p>
    <w:p w14:paraId="71751324" w14:textId="77777777" w:rsidR="000054EF" w:rsidRDefault="000054EF" w:rsidP="000054EF">
      <w:r>
        <w:t xml:space="preserve">        transform_list = [transforms.ToTensor(),</w:t>
      </w:r>
    </w:p>
    <w:p w14:paraId="336C331B" w14:textId="77777777" w:rsidR="000054EF" w:rsidRDefault="000054EF" w:rsidP="000054EF">
      <w:r>
        <w:t xml:space="preserve">                          transforms.Lambda(lambda x: x.repeat(3,1,1)),</w:t>
      </w:r>
    </w:p>
    <w:p w14:paraId="58F1635B" w14:textId="77777777" w:rsidR="000054EF" w:rsidRDefault="000054EF" w:rsidP="000054EF">
      <w:r>
        <w:t xml:space="preserve">                          transforms.Normalize((0.5, 0.5, 0.5),</w:t>
      </w:r>
    </w:p>
    <w:p w14:paraId="35F07FAD" w14:textId="4C581EC4" w:rsidR="000054EF" w:rsidRDefault="000054EF" w:rsidP="000054EF">
      <w:r>
        <w:t xml:space="preserve">                                               (0.5, 0.5, 0.5))]</w:t>
      </w:r>
    </w:p>
    <w:p w14:paraId="6BA131B2" w14:textId="21FC7A78" w:rsidR="000054EF" w:rsidRDefault="000054EF" w:rsidP="000054EF"/>
    <w:p w14:paraId="6DF30A5C" w14:textId="48C7F84F" w:rsidR="000054EF" w:rsidRDefault="000054EF" w:rsidP="000054EF">
      <w:r>
        <w:rPr>
          <w:rFonts w:hint="eastAsia"/>
        </w:rPr>
        <w:t>数据老是报错，最后修改</w:t>
      </w:r>
    </w:p>
    <w:p w14:paraId="3A8DC8C4" w14:textId="38D22260" w:rsidR="000054EF" w:rsidRDefault="000054EF" w:rsidP="000054EF">
      <w:r>
        <w:rPr>
          <w:noProof/>
        </w:rPr>
        <w:drawing>
          <wp:inline distT="0" distB="0" distL="0" distR="0" wp14:anchorId="6CA4ED7C" wp14:editId="0C5BCCF2">
            <wp:extent cx="5274310" cy="15798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2CCE" w14:textId="77777777" w:rsidR="00CC1768" w:rsidRDefault="000054EF" w:rsidP="000054EF">
      <w:pPr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报错？？？（这个要先</w:t>
      </w:r>
      <w:r w:rsidR="00CC1768">
        <w:rPr>
          <w:rFonts w:hint="eastAsia"/>
        </w:rPr>
        <w:t>提前运行</w:t>
      </w:r>
      <w:r w:rsidR="00CC1768">
        <w:rPr>
          <w:rFonts w:ascii="Consolas" w:hAnsi="Consolas"/>
          <w:color w:val="24292E"/>
          <w:sz w:val="20"/>
          <w:szCs w:val="20"/>
        </w:rPr>
        <w:t>python -m visdom.server</w:t>
      </w:r>
      <w:r w:rsidR="00CC1768">
        <w:rPr>
          <w:rFonts w:ascii="Consolas" w:hAnsi="Consolas" w:hint="eastAsia"/>
          <w:color w:val="24292E"/>
          <w:sz w:val="20"/>
          <w:szCs w:val="20"/>
        </w:rPr>
        <w:t>命令，然后去</w:t>
      </w:r>
      <w:hyperlink r:id="rId14" w:history="1">
        <w:r w:rsidR="00CC1768" w:rsidRPr="00C41052">
          <w:rPr>
            <w:rStyle w:val="a8"/>
            <w:rFonts w:ascii="Consolas" w:hAnsi="Consolas"/>
            <w:sz w:val="20"/>
            <w:szCs w:val="20"/>
          </w:rPr>
          <w:t>http://localhost:8097</w:t>
        </w:r>
      </w:hyperlink>
      <w:r w:rsidR="00CC1768">
        <w:rPr>
          <w:rFonts w:ascii="Consolas" w:hAnsi="Consolas" w:hint="eastAsia"/>
          <w:color w:val="24292E"/>
          <w:sz w:val="20"/>
          <w:szCs w:val="20"/>
        </w:rPr>
        <w:t>查看结果</w:t>
      </w:r>
    </w:p>
    <w:p w14:paraId="180FA616" w14:textId="77777777" w:rsidR="00CC1768" w:rsidRDefault="00CC1768" w:rsidP="000054EF">
      <w:pPr>
        <w:rPr>
          <w:rFonts w:ascii="Consolas" w:hAnsi="Consolas"/>
          <w:color w:val="24292E"/>
          <w:sz w:val="20"/>
          <w:szCs w:val="20"/>
        </w:rPr>
      </w:pPr>
    </w:p>
    <w:p w14:paraId="41C682D3" w14:textId="77777777" w:rsidR="00CC1768" w:rsidRPr="00CC1768" w:rsidRDefault="00CC1768" w:rsidP="00CC1768">
      <w:r w:rsidRPr="00CC1768">
        <w:rPr>
          <w:rFonts w:hint="eastAsia"/>
        </w:rPr>
        <w:t>Visdom不能正常启动问题python -m visdom.server提示Downloading</w:t>
      </w:r>
    </w:p>
    <w:p w14:paraId="3187F176" w14:textId="5A8E7A16" w:rsidR="00CC1768" w:rsidRDefault="007456A8" w:rsidP="00CC1768">
      <w:hyperlink r:id="rId15" w:history="1">
        <w:r w:rsidR="00CC1768" w:rsidRPr="00C41052">
          <w:rPr>
            <w:rStyle w:val="a8"/>
          </w:rPr>
          <w:t>https://zhuanlan.zhihu.com/p/105808225</w:t>
        </w:r>
      </w:hyperlink>
    </w:p>
    <w:p w14:paraId="02AFE3BD" w14:textId="435B53CD" w:rsidR="00CC1768" w:rsidRDefault="00CC1768" w:rsidP="00CC1768">
      <w:r w:rsidRPr="00CC1768">
        <w:t>https://github.com/casuallyName/document-sharing</w:t>
      </w:r>
    </w:p>
    <w:p w14:paraId="707D9B22" w14:textId="6F6FDD41" w:rsidR="000054EF" w:rsidRDefault="000054EF" w:rsidP="000054EF">
      <w:r>
        <w:rPr>
          <w:rFonts w:hint="eastAsia"/>
        </w:rPr>
        <w:t>）</w:t>
      </w:r>
    </w:p>
    <w:p w14:paraId="1F7C3BBE" w14:textId="1E010AAC" w:rsidR="000054EF" w:rsidRDefault="000054EF" w:rsidP="000054EF">
      <w:r w:rsidRPr="00D959B3">
        <w:t>python train.py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dataroot</w:t>
      </w:r>
      <w:r>
        <w:t xml:space="preserve"> </w:t>
      </w:r>
      <w:r w:rsidRPr="001A1274">
        <w:t>./datasets/</w:t>
      </w:r>
      <w:r>
        <w:t xml:space="preserve">gray_origin  --batchSize 1 </w:t>
      </w:r>
      <w:r>
        <w:rPr>
          <w:rFonts w:hint="eastAsia"/>
        </w:rPr>
        <w:t>--</w:t>
      </w:r>
      <w:r>
        <w:t xml:space="preserve">loadSize 256 </w:t>
      </w:r>
      <w:r w:rsidRPr="001A1274">
        <w:t>--input_nc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 w:rsidRPr="001A1274">
        <w:t>--</w:t>
      </w:r>
      <w:r>
        <w:rPr>
          <w:rFonts w:hint="eastAsia"/>
        </w:rPr>
        <w:t>out</w:t>
      </w:r>
      <w:r w:rsidRPr="001A1274">
        <w:t>put_nc</w:t>
      </w:r>
      <w:r>
        <w:t xml:space="preserve"> 1   </w:t>
      </w:r>
      <w:r w:rsidRPr="00EF5112">
        <w:t>--training_mask_folder</w:t>
      </w:r>
      <w:r>
        <w:t xml:space="preserve"> </w:t>
      </w:r>
      <w:r>
        <w:rPr>
          <w:rFonts w:hint="eastAsia"/>
        </w:rPr>
        <w:t>.</w:t>
      </w:r>
      <w:r>
        <w:t>/</w:t>
      </w:r>
      <w:r w:rsidRPr="00EF5112">
        <w:t>masks</w:t>
      </w:r>
      <w:r>
        <w:t xml:space="preserve">/training_mask_folder  </w:t>
      </w:r>
      <w:r w:rsidRPr="00DB77D2">
        <w:t xml:space="preserve"> --offline_loading_mask</w:t>
      </w:r>
      <w:r>
        <w:t xml:space="preserve">  </w:t>
      </w:r>
      <w:r w:rsidRPr="00DB77D2">
        <w:t>1</w:t>
      </w:r>
      <w:r>
        <w:t xml:space="preserve"> </w:t>
      </w:r>
      <w:r>
        <w:rPr>
          <w:rFonts w:hint="eastAsia"/>
        </w:rPr>
        <w:t>--</w:t>
      </w:r>
      <w:r w:rsidRPr="000054EF">
        <w:t>nThreads</w:t>
      </w:r>
      <w:r>
        <w:t xml:space="preserve"> 0</w:t>
      </w:r>
    </w:p>
    <w:p w14:paraId="290339DC" w14:textId="7BCF6A6F" w:rsidR="000054EF" w:rsidRDefault="000054EF" w:rsidP="000054EF"/>
    <w:p w14:paraId="5F332965" w14:textId="7AF5F49E" w:rsidR="000054EF" w:rsidRDefault="00CC1768" w:rsidP="000054EF">
      <w:r>
        <w:rPr>
          <w:rFonts w:hint="eastAsia"/>
        </w:rPr>
        <w:t>加大batchsize</w:t>
      </w:r>
    </w:p>
    <w:p w14:paraId="48B64576" w14:textId="41B1EA78" w:rsidR="00CC1768" w:rsidRDefault="00CC1768" w:rsidP="000054EF">
      <w:pPr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python -m visdom.server</w:t>
      </w:r>
    </w:p>
    <w:p w14:paraId="4F36BDC8" w14:textId="352DFDD1" w:rsidR="00AA5706" w:rsidRDefault="00AA5706" w:rsidP="00AA5706">
      <w:r w:rsidRPr="00D959B3">
        <w:t>python train.py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dataroot</w:t>
      </w:r>
      <w:r>
        <w:t xml:space="preserve"> </w:t>
      </w:r>
      <w:r w:rsidRPr="001A1274">
        <w:t>./datasets/</w:t>
      </w:r>
      <w:r>
        <w:t xml:space="preserve">gray_origin  --batchSize </w:t>
      </w:r>
      <w:r>
        <w:rPr>
          <w:rFonts w:hint="eastAsia"/>
        </w:rPr>
        <w:t>25</w:t>
      </w:r>
      <w:r>
        <w:t xml:space="preserve"> </w:t>
      </w:r>
      <w:r>
        <w:rPr>
          <w:rFonts w:hint="eastAsia"/>
        </w:rPr>
        <w:t>--</w:t>
      </w:r>
      <w:r>
        <w:t xml:space="preserve">loadSize 256 </w:t>
      </w:r>
      <w:r w:rsidRPr="001A1274">
        <w:t>--input_nc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 w:rsidRPr="001A1274">
        <w:t>--</w:t>
      </w:r>
      <w:r>
        <w:rPr>
          <w:rFonts w:hint="eastAsia"/>
        </w:rPr>
        <w:t>out</w:t>
      </w:r>
      <w:r w:rsidRPr="001A1274">
        <w:t>put_nc</w:t>
      </w:r>
      <w:r>
        <w:t xml:space="preserve"> </w:t>
      </w:r>
      <w:r>
        <w:rPr>
          <w:rFonts w:hint="eastAsia"/>
        </w:rPr>
        <w:t>3</w:t>
      </w:r>
      <w:r>
        <w:t xml:space="preserve">   </w:t>
      </w:r>
      <w:r w:rsidRPr="00EF5112">
        <w:t>--training_mask_folder</w:t>
      </w:r>
      <w:r>
        <w:t xml:space="preserve"> </w:t>
      </w:r>
      <w:r>
        <w:rPr>
          <w:rFonts w:hint="eastAsia"/>
        </w:rPr>
        <w:t>.</w:t>
      </w:r>
      <w:r>
        <w:t>/</w:t>
      </w:r>
      <w:r w:rsidRPr="00EF5112">
        <w:t>masks</w:t>
      </w:r>
      <w:r>
        <w:t xml:space="preserve">/training_mask_folder  </w:t>
      </w:r>
      <w:r w:rsidRPr="00DB77D2">
        <w:t xml:space="preserve"> --offline_loading_mask</w:t>
      </w:r>
      <w:r>
        <w:t xml:space="preserve">  </w:t>
      </w:r>
      <w:r w:rsidRPr="00DB77D2">
        <w:t>1</w:t>
      </w:r>
      <w:r>
        <w:t xml:space="preserve"> </w:t>
      </w:r>
      <w:r>
        <w:rPr>
          <w:rFonts w:hint="eastAsia"/>
        </w:rPr>
        <w:t>--</w:t>
      </w:r>
      <w:r w:rsidRPr="000054EF">
        <w:t>nThreads</w:t>
      </w:r>
      <w:r>
        <w:t xml:space="preserve"> 0</w:t>
      </w:r>
    </w:p>
    <w:p w14:paraId="617CC78C" w14:textId="0B002A6B" w:rsidR="00AA5706" w:rsidRPr="00AA5706" w:rsidRDefault="00AA5706" w:rsidP="000054EF">
      <w:pPr>
        <w:rPr>
          <w:rFonts w:ascii="Consolas" w:hAnsi="Consolas"/>
          <w:color w:val="24292E"/>
          <w:sz w:val="20"/>
          <w:szCs w:val="20"/>
        </w:rPr>
      </w:pPr>
    </w:p>
    <w:p w14:paraId="2067F535" w14:textId="77777777" w:rsidR="00AA5706" w:rsidRPr="000054EF" w:rsidRDefault="00AA5706" w:rsidP="000054EF"/>
    <w:p w14:paraId="002525B6" w14:textId="492EDD84" w:rsidR="00CC1768" w:rsidRDefault="00CC1768" w:rsidP="00CC1768">
      <w:r w:rsidRPr="00D959B3">
        <w:t>python train.py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dataroot</w:t>
      </w:r>
      <w:r>
        <w:t xml:space="preserve"> </w:t>
      </w:r>
      <w:r w:rsidRPr="001A1274">
        <w:t>./datasets/</w:t>
      </w:r>
      <w:r>
        <w:t xml:space="preserve">gray_origin  --batchSize </w:t>
      </w:r>
      <w:r w:rsidR="000910AF">
        <w:rPr>
          <w:rFonts w:hint="eastAsia"/>
        </w:rPr>
        <w:t>25</w:t>
      </w:r>
      <w:r>
        <w:t xml:space="preserve"> </w:t>
      </w:r>
      <w:r>
        <w:rPr>
          <w:rFonts w:hint="eastAsia"/>
        </w:rPr>
        <w:t>--</w:t>
      </w:r>
      <w:r>
        <w:t xml:space="preserve">loadSize 256 </w:t>
      </w:r>
      <w:r w:rsidRPr="001A1274">
        <w:t>--input_nc</w:t>
      </w:r>
      <w:r>
        <w:t xml:space="preserve"> </w:t>
      </w:r>
      <w:r w:rsidR="00AA5706">
        <w:rPr>
          <w:rFonts w:hint="eastAsia"/>
        </w:rPr>
        <w:t>1</w:t>
      </w:r>
      <w:r>
        <w:t xml:space="preserve"> </w:t>
      </w:r>
      <w:r w:rsidRPr="001A1274">
        <w:t>--</w:t>
      </w:r>
      <w:r>
        <w:rPr>
          <w:rFonts w:hint="eastAsia"/>
        </w:rPr>
        <w:t>out</w:t>
      </w:r>
      <w:r w:rsidRPr="001A1274">
        <w:t>put_nc</w:t>
      </w:r>
      <w:r>
        <w:t xml:space="preserve"> </w:t>
      </w:r>
      <w:r w:rsidR="00AA5706">
        <w:rPr>
          <w:rFonts w:hint="eastAsia"/>
        </w:rPr>
        <w:t>1</w:t>
      </w:r>
      <w:r w:rsidR="000910AF">
        <w:t xml:space="preserve"> </w:t>
      </w:r>
      <w:r>
        <w:t xml:space="preserve">  </w:t>
      </w:r>
      <w:r w:rsidRPr="00EF5112">
        <w:t>--training_mask_folder</w:t>
      </w:r>
      <w:r>
        <w:t xml:space="preserve"> </w:t>
      </w:r>
      <w:r>
        <w:rPr>
          <w:rFonts w:hint="eastAsia"/>
        </w:rPr>
        <w:t>.</w:t>
      </w:r>
      <w:r>
        <w:t>/</w:t>
      </w:r>
      <w:r w:rsidRPr="00EF5112">
        <w:t>masks</w:t>
      </w:r>
      <w:r>
        <w:t xml:space="preserve">/training_mask_folder  </w:t>
      </w:r>
      <w:r w:rsidRPr="00DB77D2">
        <w:t xml:space="preserve"> --offline_loading_mask</w:t>
      </w:r>
      <w:r>
        <w:t xml:space="preserve">  </w:t>
      </w:r>
      <w:r w:rsidRPr="00DB77D2">
        <w:t>1</w:t>
      </w:r>
      <w:r>
        <w:t xml:space="preserve"> </w:t>
      </w:r>
      <w:r>
        <w:rPr>
          <w:rFonts w:hint="eastAsia"/>
        </w:rPr>
        <w:t>--</w:t>
      </w:r>
      <w:r w:rsidRPr="000054EF">
        <w:t>nThreads</w:t>
      </w:r>
      <w:r>
        <w:t xml:space="preserve"> 0</w:t>
      </w:r>
    </w:p>
    <w:p w14:paraId="66993B13" w14:textId="5F02A73B" w:rsidR="000054EF" w:rsidRDefault="000054EF" w:rsidP="000054EF"/>
    <w:p w14:paraId="03D678E6" w14:textId="117DF6C3" w:rsidR="00CC1768" w:rsidRDefault="000910AF" w:rsidP="000054EF">
      <w:r>
        <w:rPr>
          <w:rFonts w:hint="eastAsia"/>
        </w:rPr>
        <w:t>终于调通了。。</w:t>
      </w:r>
      <w:r w:rsidR="00365D6F">
        <w:rPr>
          <w:rFonts w:hint="eastAsia"/>
        </w:rPr>
        <w:t>（三通道改为单通道怎么改？？）</w:t>
      </w:r>
    </w:p>
    <w:p w14:paraId="05EB0849" w14:textId="77777777" w:rsidR="000910AF" w:rsidRDefault="000910AF" w:rsidP="000054EF"/>
    <w:p w14:paraId="5E8EB011" w14:textId="5291CF55" w:rsidR="00CC1768" w:rsidRDefault="00365D6F" w:rsidP="000054EF">
      <w:r>
        <w:rPr>
          <w:noProof/>
        </w:rPr>
        <w:drawing>
          <wp:inline distT="0" distB="0" distL="0" distR="0" wp14:anchorId="613E4D6C" wp14:editId="733F3199">
            <wp:extent cx="5274310" cy="24803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DD80" w14:textId="2DFD4760" w:rsidR="001B1CA0" w:rsidRDefault="001B1CA0" w:rsidP="000054EF"/>
    <w:p w14:paraId="68A7F97A" w14:textId="72A73B84" w:rsidR="001B1CA0" w:rsidRDefault="001B1CA0" w:rsidP="001B1CA0">
      <w:pPr>
        <w:pStyle w:val="2"/>
      </w:pPr>
      <w:r>
        <w:rPr>
          <w:rFonts w:hint="eastAsia"/>
        </w:rPr>
        <w:t>测试：</w:t>
      </w:r>
    </w:p>
    <w:p w14:paraId="14A33104" w14:textId="6BD8DC87" w:rsidR="001B1CA0" w:rsidRDefault="001B1CA0" w:rsidP="001B1CA0">
      <w:r>
        <w:rPr>
          <w:rFonts w:hint="eastAsia"/>
        </w:rPr>
        <w:t>代码</w:t>
      </w:r>
      <w:r w:rsidR="00195948">
        <w:rPr>
          <w:rFonts w:hint="eastAsia"/>
        </w:rPr>
        <w:t>：</w:t>
      </w:r>
    </w:p>
    <w:p w14:paraId="502B529A" w14:textId="76C7B8ED" w:rsidR="00195948" w:rsidRDefault="00195948" w:rsidP="00195948">
      <w:r w:rsidRPr="00D959B3">
        <w:t>python t</w:t>
      </w:r>
      <w:r>
        <w:rPr>
          <w:rFonts w:hint="eastAsia"/>
        </w:rPr>
        <w:t>est</w:t>
      </w:r>
      <w:r w:rsidRPr="00D959B3">
        <w:t>.py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dataroot</w:t>
      </w:r>
      <w:r>
        <w:t xml:space="preserve"> </w:t>
      </w:r>
      <w:r w:rsidRPr="001A1274">
        <w:t>./datasets/</w:t>
      </w:r>
      <w:r w:rsidR="008B1520">
        <w:rPr>
          <w:rFonts w:hint="eastAsia"/>
        </w:rPr>
        <w:t>200test</w:t>
      </w:r>
      <w:r>
        <w:t xml:space="preserve">  --batchSize </w:t>
      </w:r>
      <w:r>
        <w:rPr>
          <w:rFonts w:hint="eastAsia"/>
        </w:rPr>
        <w:t>25</w:t>
      </w:r>
      <w:r>
        <w:t xml:space="preserve"> </w:t>
      </w:r>
      <w:r>
        <w:rPr>
          <w:rFonts w:hint="eastAsia"/>
        </w:rPr>
        <w:t>--</w:t>
      </w:r>
      <w:r>
        <w:t xml:space="preserve">loadSize 256 </w:t>
      </w:r>
      <w:r w:rsidRPr="001A1274">
        <w:t>--input_nc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 w:rsidRPr="001A1274">
        <w:t>--</w:t>
      </w:r>
      <w:r>
        <w:rPr>
          <w:rFonts w:hint="eastAsia"/>
        </w:rPr>
        <w:t>out</w:t>
      </w:r>
      <w:r w:rsidRPr="001A1274">
        <w:t>put_nc</w:t>
      </w:r>
      <w:r w:rsidR="000C3A13">
        <w:t xml:space="preserve"> </w:t>
      </w:r>
      <w:r>
        <w:t xml:space="preserve"> </w:t>
      </w:r>
      <w:r>
        <w:rPr>
          <w:rFonts w:hint="eastAsia"/>
        </w:rPr>
        <w:t>3</w:t>
      </w:r>
      <w:r>
        <w:t xml:space="preserve">   </w:t>
      </w:r>
      <w:r w:rsidRPr="00DB77D2">
        <w:t xml:space="preserve"> --offline_loading_mask</w:t>
      </w:r>
      <w:r>
        <w:t xml:space="preserve"> </w:t>
      </w:r>
      <w:r w:rsidR="00E951FA">
        <w:t xml:space="preserve"> </w:t>
      </w:r>
      <w:r w:rsidRPr="00DB77D2">
        <w:t>1</w:t>
      </w:r>
      <w:r>
        <w:t xml:space="preserve"> </w:t>
      </w:r>
      <w:r>
        <w:rPr>
          <w:rFonts w:hint="eastAsia"/>
        </w:rPr>
        <w:t>--</w:t>
      </w:r>
      <w:r w:rsidRPr="000054EF">
        <w:t>nThreads</w:t>
      </w:r>
      <w:r>
        <w:t xml:space="preserve"> 0</w:t>
      </w:r>
      <w:r w:rsidR="00220CB2">
        <w:t xml:space="preserve"> --</w:t>
      </w:r>
      <w:r w:rsidR="00220CB2">
        <w:rPr>
          <w:rFonts w:hint="eastAsia"/>
        </w:rPr>
        <w:t>results</w:t>
      </w:r>
      <w:r w:rsidR="00220CB2">
        <w:t xml:space="preserve">_dir ./results/ --which_epoch 20 </w:t>
      </w:r>
      <w:r w:rsidR="00220CB2" w:rsidRPr="00220CB2">
        <w:t>--testing_mask_folder</w:t>
      </w:r>
      <w:r w:rsidR="00220CB2">
        <w:t xml:space="preserve"> ./masks/testing_mask_folder </w:t>
      </w:r>
      <w:r w:rsidR="00E951FA">
        <w:t xml:space="preserve"> </w:t>
      </w:r>
    </w:p>
    <w:p w14:paraId="77BECD98" w14:textId="50881F91" w:rsidR="00E951FA" w:rsidRDefault="00E951FA" w:rsidP="00195948"/>
    <w:p w14:paraId="112FE9E0" w14:textId="34E9FC99" w:rsidR="000C3A13" w:rsidRDefault="000C3A13" w:rsidP="00195948">
      <w:r>
        <w:rPr>
          <w:rFonts w:hint="eastAsia"/>
        </w:rPr>
        <w:t>测试要修改test</w:t>
      </w:r>
      <w:r>
        <w:t>.py</w:t>
      </w:r>
      <w:r>
        <w:rPr>
          <w:rFonts w:hint="eastAsia"/>
        </w:rPr>
        <w:t>的</w:t>
      </w:r>
      <w:r w:rsidRPr="000C3A13">
        <w:t>opt.nThreads = 0</w:t>
      </w:r>
      <w:r>
        <w:rPr>
          <w:rFonts w:hint="eastAsia"/>
        </w:rPr>
        <w:t>避免出现，测试还是</w:t>
      </w:r>
    </w:p>
    <w:p w14:paraId="7011265B" w14:textId="77777777" w:rsidR="000C3A13" w:rsidRDefault="000C3A13" w:rsidP="000C3A13"/>
    <w:p w14:paraId="3664FE81" w14:textId="5CF9778E" w:rsidR="000C3A13" w:rsidRPr="00220CB2" w:rsidRDefault="000C3A13" w:rsidP="000C3A13">
      <w:r>
        <w:lastRenderedPageBreak/>
        <w:t>EOFError: Ran out of input</w:t>
      </w:r>
    </w:p>
    <w:p w14:paraId="79912452" w14:textId="4797571C" w:rsidR="00195948" w:rsidRDefault="00527EB8" w:rsidP="001B1CA0">
      <w:r>
        <w:rPr>
          <w:rFonts w:hint="eastAsia"/>
        </w:rPr>
        <w:t>效果展示（也挺好了）只循环了20多epoch次数，效果和pconv差不多好了</w:t>
      </w:r>
    </w:p>
    <w:p w14:paraId="6B9B5752" w14:textId="32410E55" w:rsidR="00527EB8" w:rsidRDefault="00527EB8" w:rsidP="001B1C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29C79" wp14:editId="1D57BBAB">
                <wp:simplePos x="0" y="0"/>
                <wp:positionH relativeFrom="column">
                  <wp:posOffset>4169138</wp:posOffset>
                </wp:positionH>
                <wp:positionV relativeFrom="paragraph">
                  <wp:posOffset>754199</wp:posOffset>
                </wp:positionV>
                <wp:extent cx="234043" cy="206829"/>
                <wp:effectExtent l="0" t="0" r="13970" b="2222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3" cy="2068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43A8E" id="椭圆 7" o:spid="_x0000_s1026" style="position:absolute;left:0;text-align:left;margin-left:328.3pt;margin-top:59.4pt;width:18.45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3E603" wp14:editId="49C75D6C">
                <wp:simplePos x="0" y="0"/>
                <wp:positionH relativeFrom="column">
                  <wp:posOffset>2449286</wp:posOffset>
                </wp:positionH>
                <wp:positionV relativeFrom="paragraph">
                  <wp:posOffset>776151</wp:posOffset>
                </wp:positionV>
                <wp:extent cx="234043" cy="206829"/>
                <wp:effectExtent l="0" t="0" r="13970" b="2222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3" cy="2068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C5E89" id="椭圆 6" o:spid="_x0000_s1026" style="position:absolute;left:0;text-align:left;margin-left:192.85pt;margin-top:61.1pt;width:18.4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1990E7E" wp14:editId="0057CAF6">
            <wp:extent cx="5274310" cy="2039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4388" w14:textId="4F20338B" w:rsidR="00527EB8" w:rsidRDefault="00527EB8" w:rsidP="001B1CA0">
      <w:r w:rsidRPr="00527E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4634B" wp14:editId="4F074F14">
                <wp:simplePos x="0" y="0"/>
                <wp:positionH relativeFrom="column">
                  <wp:posOffset>4201341</wp:posOffset>
                </wp:positionH>
                <wp:positionV relativeFrom="paragraph">
                  <wp:posOffset>868227</wp:posOffset>
                </wp:positionV>
                <wp:extent cx="233680" cy="206375"/>
                <wp:effectExtent l="0" t="0" r="13970" b="2222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06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128EC1" id="椭圆 11" o:spid="_x0000_s1026" style="position:absolute;left:0;text-align:left;margin-left:330.8pt;margin-top:68.35pt;width:18.4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Pr="00527E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1210C" wp14:editId="3E0CF75A">
                <wp:simplePos x="0" y="0"/>
                <wp:positionH relativeFrom="column">
                  <wp:posOffset>2551520</wp:posOffset>
                </wp:positionH>
                <wp:positionV relativeFrom="paragraph">
                  <wp:posOffset>736509</wp:posOffset>
                </wp:positionV>
                <wp:extent cx="233680" cy="206375"/>
                <wp:effectExtent l="0" t="0" r="13970" b="2222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06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DB20C" id="椭圆 12" o:spid="_x0000_s1026" style="position:absolute;left:0;text-align:left;margin-left:200.9pt;margin-top:58pt;width:18.4pt;height: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D5FA77C" wp14:editId="5F9F021A">
            <wp:extent cx="5274310" cy="19424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3C15" w14:textId="693DE959" w:rsidR="00527EB8" w:rsidRDefault="00527EB8" w:rsidP="001B1CA0"/>
    <w:p w14:paraId="072DF984" w14:textId="666A0FB1" w:rsidR="00940252" w:rsidRDefault="00940252" w:rsidP="001B1CA0">
      <w:r>
        <w:rPr>
          <w:rFonts w:hint="eastAsia"/>
        </w:rPr>
        <w:t>修改后的代码</w:t>
      </w:r>
      <w:r w:rsidR="00342413">
        <w:rPr>
          <w:rFonts w:hint="eastAsia"/>
        </w:rPr>
        <w:t>（</w:t>
      </w:r>
      <w:r w:rsidR="0021738B">
        <w:rPr>
          <w:rFonts w:hint="eastAsia"/>
        </w:rPr>
        <w:t>）</w:t>
      </w:r>
    </w:p>
    <w:p w14:paraId="0DE8F66F" w14:textId="41947FB9" w:rsidR="00342413" w:rsidRDefault="00342413" w:rsidP="001B1CA0">
      <w:pPr>
        <w:rPr>
          <w:rFonts w:hint="eastAsia"/>
        </w:rPr>
      </w:pPr>
      <w:r>
        <w:rPr>
          <w:rFonts w:hint="eastAsia"/>
        </w:rPr>
        <w:t>训练代码：</w:t>
      </w:r>
    </w:p>
    <w:p w14:paraId="628EE272" w14:textId="44731901" w:rsidR="0021738B" w:rsidRDefault="0021738B" w:rsidP="001B1CA0">
      <w:r>
        <w:rPr>
          <w:rFonts w:hint="eastAsia"/>
        </w:rPr>
        <w:t>选择文件夹（shift-net</w:t>
      </w:r>
      <w:r>
        <w:t>_rgb</w:t>
      </w:r>
      <w:r>
        <w:rPr>
          <w:rFonts w:hint="eastAsia"/>
        </w:rPr>
        <w:t>）</w:t>
      </w:r>
    </w:p>
    <w:p w14:paraId="6EFC8045" w14:textId="7298F68E" w:rsidR="00940252" w:rsidRDefault="00940252" w:rsidP="00940252">
      <w:r>
        <w:rPr>
          <w:rFonts w:hint="eastAsia"/>
        </w:rPr>
        <w:t>彩色图训练：（训练数据放在</w:t>
      </w:r>
      <w:r>
        <w:t>./datasets/rgb_origin</w:t>
      </w:r>
      <w:r>
        <w:rPr>
          <w:rFonts w:hint="eastAsia"/>
        </w:rPr>
        <w:t>）</w:t>
      </w:r>
    </w:p>
    <w:p w14:paraId="44167080" w14:textId="1E3BFF8D" w:rsidR="00940252" w:rsidRDefault="00940252" w:rsidP="00940252">
      <w:r>
        <w:t>python train.py  --dataroot ./datasets/rgb_origin  --batchSize 25 --loadSize 256 --input_nc 3 --output_nc 3   --training_mask_folder ./masks/training</w:t>
      </w:r>
    </w:p>
    <w:p w14:paraId="541A9375" w14:textId="01725358" w:rsidR="00940252" w:rsidRDefault="00940252" w:rsidP="00940252">
      <w:r>
        <w:t>_mask_folder   --offline_loading_mask  1 --nThreads 0</w:t>
      </w:r>
    </w:p>
    <w:p w14:paraId="19F40F18" w14:textId="77777777" w:rsidR="0021738B" w:rsidRDefault="0021738B" w:rsidP="00940252"/>
    <w:p w14:paraId="24BDBE58" w14:textId="5F84B721" w:rsidR="00940252" w:rsidRDefault="0021738B" w:rsidP="00940252">
      <w:r>
        <w:rPr>
          <w:rFonts w:hint="eastAsia"/>
        </w:rPr>
        <w:t>选择文件夹（shift-net</w:t>
      </w:r>
      <w:r>
        <w:t>_</w:t>
      </w:r>
      <w:r>
        <w:rPr>
          <w:rFonts w:hint="eastAsia"/>
        </w:rPr>
        <w:t>gray）</w:t>
      </w:r>
    </w:p>
    <w:p w14:paraId="5CCDB363" w14:textId="6B0BA224" w:rsidR="00940252" w:rsidRDefault="00940252" w:rsidP="00940252">
      <w:r>
        <w:rPr>
          <w:rFonts w:hint="eastAsia"/>
        </w:rPr>
        <w:t>黑白图训练：（训练数据放在</w:t>
      </w:r>
      <w:r>
        <w:t>./datasets/</w:t>
      </w:r>
      <w:r>
        <w:rPr>
          <w:rFonts w:hint="eastAsia"/>
        </w:rPr>
        <w:t>gray</w:t>
      </w:r>
      <w:r>
        <w:t>_origin</w:t>
      </w:r>
      <w:r>
        <w:rPr>
          <w:rFonts w:hint="eastAsia"/>
        </w:rPr>
        <w:t>）</w:t>
      </w:r>
    </w:p>
    <w:p w14:paraId="57F3CD79" w14:textId="610064DB" w:rsidR="00940252" w:rsidRDefault="00940252" w:rsidP="00940252">
      <w:bookmarkStart w:id="5" w:name="OLE_LINK6"/>
      <w:bookmarkStart w:id="6" w:name="OLE_LINK7"/>
      <w:r>
        <w:t>python train.py  --dataroot ./datasets/</w:t>
      </w:r>
      <w:r>
        <w:rPr>
          <w:rFonts w:hint="eastAsia"/>
        </w:rPr>
        <w:t>gray</w:t>
      </w:r>
      <w:r>
        <w:t xml:space="preserve">_origin  --batchSize 25 --loadSize 256 --input_nc </w:t>
      </w:r>
      <w:r w:rsidR="000A7F7A">
        <w:rPr>
          <w:rFonts w:hint="eastAsia"/>
        </w:rPr>
        <w:t>3</w:t>
      </w:r>
      <w:r>
        <w:t xml:space="preserve"> --output_nc </w:t>
      </w:r>
      <w:r w:rsidR="000A7F7A">
        <w:rPr>
          <w:rFonts w:hint="eastAsia"/>
        </w:rPr>
        <w:t>3</w:t>
      </w:r>
      <w:r>
        <w:t xml:space="preserve">   --training_mask_folder ./masks/training_mask_folder   --offline_loading_mask  1 --nThreads 0</w:t>
      </w:r>
    </w:p>
    <w:bookmarkEnd w:id="5"/>
    <w:bookmarkEnd w:id="6"/>
    <w:p w14:paraId="3F1E79BE" w14:textId="77777777" w:rsidR="00940252" w:rsidRDefault="00940252" w:rsidP="00940252"/>
    <w:p w14:paraId="4C7B81FC" w14:textId="7354C671" w:rsidR="00940252" w:rsidRPr="00195948" w:rsidRDefault="0030269E" w:rsidP="00940252">
      <w:r>
        <w:rPr>
          <w:rFonts w:hint="eastAsia"/>
        </w:rPr>
        <w:t>--whichepoch可选项，--continue-train可选</w:t>
      </w:r>
    </w:p>
    <w:sectPr w:rsidR="00940252" w:rsidRPr="001959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EC572" w14:textId="77777777" w:rsidR="007456A8" w:rsidRDefault="007456A8" w:rsidP="004F5F53">
      <w:r>
        <w:separator/>
      </w:r>
    </w:p>
  </w:endnote>
  <w:endnote w:type="continuationSeparator" w:id="0">
    <w:p w14:paraId="55A8D450" w14:textId="77777777" w:rsidR="007456A8" w:rsidRDefault="007456A8" w:rsidP="004F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4D0B5" w14:textId="77777777" w:rsidR="007456A8" w:rsidRDefault="007456A8" w:rsidP="004F5F53">
      <w:r>
        <w:separator/>
      </w:r>
    </w:p>
  </w:footnote>
  <w:footnote w:type="continuationSeparator" w:id="0">
    <w:p w14:paraId="6329F634" w14:textId="77777777" w:rsidR="007456A8" w:rsidRDefault="007456A8" w:rsidP="004F5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F19B5"/>
    <w:multiLevelType w:val="hybridMultilevel"/>
    <w:tmpl w:val="1BDC44A6"/>
    <w:lvl w:ilvl="0" w:tplc="D1449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D7"/>
    <w:rsid w:val="000054EF"/>
    <w:rsid w:val="00046BF6"/>
    <w:rsid w:val="000910AF"/>
    <w:rsid w:val="000A7F7A"/>
    <w:rsid w:val="000C144D"/>
    <w:rsid w:val="000C3A13"/>
    <w:rsid w:val="00112CB4"/>
    <w:rsid w:val="00164EC2"/>
    <w:rsid w:val="00195948"/>
    <w:rsid w:val="001A1274"/>
    <w:rsid w:val="001B1CA0"/>
    <w:rsid w:val="001F3B79"/>
    <w:rsid w:val="0021738B"/>
    <w:rsid w:val="00220CB2"/>
    <w:rsid w:val="00296B06"/>
    <w:rsid w:val="002C47FC"/>
    <w:rsid w:val="002F1950"/>
    <w:rsid w:val="0030269E"/>
    <w:rsid w:val="00342413"/>
    <w:rsid w:val="00360444"/>
    <w:rsid w:val="00365D6F"/>
    <w:rsid w:val="004F5F53"/>
    <w:rsid w:val="00501714"/>
    <w:rsid w:val="00527EB8"/>
    <w:rsid w:val="00546A6B"/>
    <w:rsid w:val="005E2669"/>
    <w:rsid w:val="005F03AF"/>
    <w:rsid w:val="006020D7"/>
    <w:rsid w:val="006041E5"/>
    <w:rsid w:val="0061409F"/>
    <w:rsid w:val="00615B0D"/>
    <w:rsid w:val="006D76A4"/>
    <w:rsid w:val="006F35FD"/>
    <w:rsid w:val="007456A8"/>
    <w:rsid w:val="00746811"/>
    <w:rsid w:val="00772C94"/>
    <w:rsid w:val="008726F1"/>
    <w:rsid w:val="00897E2A"/>
    <w:rsid w:val="008A6078"/>
    <w:rsid w:val="008B1520"/>
    <w:rsid w:val="00917D57"/>
    <w:rsid w:val="009378B2"/>
    <w:rsid w:val="00940252"/>
    <w:rsid w:val="00A2385C"/>
    <w:rsid w:val="00A63E56"/>
    <w:rsid w:val="00A945AE"/>
    <w:rsid w:val="00AA5706"/>
    <w:rsid w:val="00B631C6"/>
    <w:rsid w:val="00B71FAE"/>
    <w:rsid w:val="00B85537"/>
    <w:rsid w:val="00BE3312"/>
    <w:rsid w:val="00C46762"/>
    <w:rsid w:val="00C7278C"/>
    <w:rsid w:val="00CC1768"/>
    <w:rsid w:val="00CC1FC0"/>
    <w:rsid w:val="00D35575"/>
    <w:rsid w:val="00D959B3"/>
    <w:rsid w:val="00DB77D2"/>
    <w:rsid w:val="00E951FA"/>
    <w:rsid w:val="00EC0B76"/>
    <w:rsid w:val="00EF5112"/>
    <w:rsid w:val="00FA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3BE77"/>
  <w15:chartTrackingRefBased/>
  <w15:docId w15:val="{B423868A-02BA-4ED7-A2DA-EAAAD3C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F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F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35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35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5F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5F5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5F53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4F5F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F5F5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F5F53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unhideWhenUsed/>
    <w:rsid w:val="004F5F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F19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195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6F35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F35FD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FA0517"/>
    <w:pPr>
      <w:ind w:firstLineChars="200" w:firstLine="420"/>
    </w:pPr>
  </w:style>
  <w:style w:type="table" w:styleId="ab">
    <w:name w:val="Table Grid"/>
    <w:basedOn w:val="a1"/>
    <w:uiPriority w:val="39"/>
    <w:rsid w:val="00A9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801.0939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105808225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9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89DC-3CA6-41A0-9308-3CB9360F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Wei</dc:creator>
  <cp:keywords/>
  <dc:description/>
  <cp:lastModifiedBy>Sun Wei</cp:lastModifiedBy>
  <cp:revision>3</cp:revision>
  <dcterms:created xsi:type="dcterms:W3CDTF">2020-10-19T05:02:00Z</dcterms:created>
  <dcterms:modified xsi:type="dcterms:W3CDTF">2020-10-19T05:04:00Z</dcterms:modified>
</cp:coreProperties>
</file>